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61" w:rsidRPr="00476A61" w:rsidRDefault="00476A61" w:rsidP="00476A61">
      <w:pPr>
        <w:tabs>
          <w:tab w:val="left" w:pos="8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A6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476A61" w:rsidRPr="00476A61" w:rsidRDefault="00476A61" w:rsidP="00476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A61">
        <w:rPr>
          <w:rFonts w:ascii="Times New Roman" w:eastAsia="Times New Roman" w:hAnsi="Times New Roman" w:cs="Times New Roman"/>
          <w:sz w:val="24"/>
          <w:szCs w:val="24"/>
          <w:lang w:eastAsia="ar-SA"/>
        </w:rPr>
        <w:t>«Средняя общеобразовательная школа №27 с углубленным изучением отдельных предметов»</w:t>
      </w:r>
    </w:p>
    <w:p w:rsidR="00476A61" w:rsidRPr="00476A61" w:rsidRDefault="00476A61" w:rsidP="00476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6A61">
        <w:rPr>
          <w:rFonts w:ascii="Times New Roman" w:eastAsia="Times New Roman" w:hAnsi="Times New Roman" w:cs="Times New Roman"/>
          <w:sz w:val="24"/>
          <w:szCs w:val="24"/>
          <w:lang w:eastAsia="ar-SA"/>
        </w:rPr>
        <w:t>г. Балаково Саратовской области</w:t>
      </w:r>
    </w:p>
    <w:p w:rsidR="00476A61" w:rsidRPr="00476A61" w:rsidRDefault="00476A61" w:rsidP="00476A6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80"/>
        <w:gridCol w:w="3648"/>
      </w:tblGrid>
      <w:tr w:rsidR="00476A61" w:rsidRPr="00476A61" w:rsidTr="00DC3103">
        <w:trPr>
          <w:trHeight w:val="1833"/>
        </w:trPr>
        <w:tc>
          <w:tcPr>
            <w:tcW w:w="1537" w:type="pct"/>
          </w:tcPr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на ШМО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/_________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 от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»________20____г.</w:t>
            </w:r>
          </w:p>
        </w:tc>
        <w:tc>
          <w:tcPr>
            <w:tcW w:w="1557" w:type="pct"/>
          </w:tcPr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 по УВР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/__________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____________20__г.</w:t>
            </w:r>
          </w:p>
        </w:tc>
        <w:tc>
          <w:tcPr>
            <w:tcW w:w="1906" w:type="pct"/>
          </w:tcPr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АОУ СОШ №27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О.Д.</w:t>
            </w:r>
            <w:r w:rsidR="00D02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анова</w:t>
            </w:r>
          </w:p>
          <w:p w:rsidR="00476A61" w:rsidRPr="00476A61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__ от</w:t>
            </w:r>
          </w:p>
          <w:p w:rsidR="00476A61" w:rsidRPr="00013D65" w:rsidRDefault="00476A61" w:rsidP="00476A61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013D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»_________ _20____г.</w:t>
            </w:r>
          </w:p>
        </w:tc>
      </w:tr>
    </w:tbl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D026A0" w:rsidRDefault="00D026A0" w:rsidP="00D026A0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РАБОЧАЯ ПРОГРАММА</w:t>
      </w:r>
    </w:p>
    <w:p w:rsidR="00D026A0" w:rsidRDefault="00D026A0" w:rsidP="00D026A0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ПО АНГЛИЙСКОМУ ЯЗЫКУ</w:t>
      </w:r>
    </w:p>
    <w:p w:rsidR="00D026A0" w:rsidRDefault="00D026A0" w:rsidP="00D026A0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32"/>
          <w:lang w:eastAsia="ar-SA"/>
        </w:rPr>
      </w:pPr>
      <w:r>
        <w:rPr>
          <w:rFonts w:ascii="Times New Roman" w:hAnsi="Times New Roman"/>
          <w:sz w:val="40"/>
          <w:szCs w:val="32"/>
          <w:lang w:eastAsia="ar-SA"/>
        </w:rPr>
        <w:t>учителя первой квалификационной категории</w:t>
      </w:r>
    </w:p>
    <w:p w:rsidR="00D026A0" w:rsidRDefault="00D026A0" w:rsidP="00D026A0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Ющенко Юлии Евгеньевны</w:t>
      </w:r>
    </w:p>
    <w:p w:rsidR="00D026A0" w:rsidRDefault="00D026A0" w:rsidP="00D026A0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(9 класс)</w:t>
      </w: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5529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Pr="00476A61" w:rsidRDefault="00476A61" w:rsidP="00476A61">
      <w:pPr>
        <w:tabs>
          <w:tab w:val="left" w:pos="9288"/>
        </w:tabs>
        <w:suppressAutoHyphens/>
        <w:spacing w:after="0" w:line="30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476A61" w:rsidRDefault="00476A61" w:rsidP="00476A61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F25" w:rsidRDefault="003B7F25" w:rsidP="00476A61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F25" w:rsidRDefault="003B7F25" w:rsidP="00476A61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6A0" w:rsidRDefault="00D026A0" w:rsidP="00476A61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6A0" w:rsidRDefault="00D026A0" w:rsidP="00476A61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6A0" w:rsidRDefault="00D026A0" w:rsidP="00476A61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F25" w:rsidRDefault="003B7F25" w:rsidP="00476A61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6A61" w:rsidRDefault="00DC3103" w:rsidP="00EF65A6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259BD">
        <w:rPr>
          <w:rFonts w:ascii="Times New Roman" w:eastAsia="Times New Roman" w:hAnsi="Times New Roman" w:cs="Times New Roman"/>
          <w:sz w:val="24"/>
          <w:szCs w:val="24"/>
          <w:lang w:eastAsia="ar-SA"/>
        </w:rPr>
        <w:t>21- 2022</w:t>
      </w:r>
      <w:r w:rsidR="00476A61" w:rsidRPr="00476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476A61" w:rsidRPr="00476A61" w:rsidRDefault="00D026A0" w:rsidP="00D026A0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аково</w:t>
      </w:r>
    </w:p>
    <w:p w:rsidR="006B6322" w:rsidRPr="004C2D7B" w:rsidRDefault="00B2502B" w:rsidP="00791D67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C2D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 английского языка в 9 классе</w:t>
      </w:r>
      <w:r w:rsidR="00791D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углубленное изучение)</w:t>
      </w:r>
    </w:p>
    <w:p w:rsidR="006B6322" w:rsidRPr="00791D67" w:rsidRDefault="006B6322" w:rsidP="00791D6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B632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метапредметных и предметных результатов школьного курса английского языка. </w:t>
      </w:r>
    </w:p>
    <w:p w:rsidR="00D026A0" w:rsidRDefault="006B6322" w:rsidP="00791D6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6B6322" w:rsidRPr="00791D67" w:rsidRDefault="006B6322" w:rsidP="00791D6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являются: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и и способности</w:t>
      </w:r>
      <w:proofErr w:type="gramEnd"/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B6322" w:rsidRPr="00791D67" w:rsidRDefault="006B6322" w:rsidP="00791D67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3240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осознание возможностей самореализации средствами иностранного языка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стремление к совершенствованию речевой культуры в целом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791D67">
        <w:rPr>
          <w:rFonts w:cs="Times New Roman"/>
          <w:color w:val="000000"/>
        </w:rPr>
        <w:t>эмпатия</w:t>
      </w:r>
      <w:proofErr w:type="spellEnd"/>
      <w:r w:rsidRPr="00791D67">
        <w:rPr>
          <w:rFonts w:cs="Times New Roman"/>
          <w:color w:val="000000"/>
        </w:rPr>
        <w:t>, трудолюбие, дисциплинированность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6B6322" w:rsidRPr="00791D67" w:rsidRDefault="006B6322" w:rsidP="00791D67">
      <w:pPr>
        <w:pStyle w:val="a4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 xml:space="preserve">готовность и способность обучающихся к саморазвитию; </w:t>
      </w:r>
      <w:proofErr w:type="spellStart"/>
      <w:r w:rsidRPr="00791D67">
        <w:rPr>
          <w:rFonts w:cs="Times New Roman"/>
          <w:color w:val="000000"/>
        </w:rPr>
        <w:t>сформированность</w:t>
      </w:r>
      <w:proofErr w:type="spellEnd"/>
      <w:r w:rsidRPr="00791D67">
        <w:rPr>
          <w:rFonts w:cs="Times New Roman"/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791D67">
        <w:rPr>
          <w:rFonts w:cs="Times New Roman"/>
          <w:color w:val="000000"/>
        </w:rPr>
        <w:t>сформированность</w:t>
      </w:r>
      <w:proofErr w:type="spellEnd"/>
      <w:r w:rsidRPr="00791D67">
        <w:rPr>
          <w:rFonts w:cs="Times New Roman"/>
          <w:color w:val="000000"/>
        </w:rPr>
        <w:t xml:space="preserve"> основ гражданской идентичности.</w:t>
      </w:r>
    </w:p>
    <w:p w:rsidR="00D026A0" w:rsidRDefault="00D026A0" w:rsidP="00D026A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B6322" w:rsidRPr="00791D67" w:rsidRDefault="006B6322" w:rsidP="00D026A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="00D026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ами являются: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основами волевой </w:t>
      </w:r>
      <w:proofErr w:type="spellStart"/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учебной и познавательной деятельности; готовность и способность противостоять трудностям и помехам; 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сериации</w:t>
      </w:r>
      <w:proofErr w:type="spellEnd"/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791D67">
        <w:rPr>
          <w:rStyle w:val="a3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 xml:space="preserve">мение </w:t>
      </w: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Pr="00791D67">
        <w:rPr>
          <w:rStyle w:val="a3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 xml:space="preserve"> индивидуально и в группе: </w:t>
      </w: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</w:p>
    <w:p w:rsidR="006B6322" w:rsidRPr="00791D67" w:rsidRDefault="006B6322" w:rsidP="00791D67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6B6322" w:rsidRPr="00791D67" w:rsidRDefault="006B6322" w:rsidP="00791D67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6B6322" w:rsidRPr="00791D67" w:rsidRDefault="006B6322" w:rsidP="00791D67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звитие умения планировать своё речевое и неречевое поведение;</w:t>
      </w:r>
    </w:p>
    <w:p w:rsidR="006B6322" w:rsidRPr="00791D67" w:rsidRDefault="006B6322" w:rsidP="00791D67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B6322" w:rsidRPr="00791D67" w:rsidRDefault="006B6322" w:rsidP="00791D67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B6322" w:rsidRPr="00791D67" w:rsidRDefault="006B6322" w:rsidP="00791D67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B6322" w:rsidRPr="00791D67" w:rsidRDefault="006B6322" w:rsidP="00791D67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C2D7B" w:rsidRPr="00791D67" w:rsidRDefault="004C2D7B" w:rsidP="00791D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B6322" w:rsidRPr="00791D67" w:rsidRDefault="006B6322" w:rsidP="00791D6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ются: </w:t>
      </w:r>
    </w:p>
    <w:p w:rsidR="006B6322" w:rsidRPr="00791D67" w:rsidRDefault="006B6322" w:rsidP="00791D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.</w:t>
      </w:r>
      <w:r w:rsidRPr="00791D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коммуникативной сфере (т. е. во владении иностранным языком как средством общения).</w:t>
      </w:r>
    </w:p>
    <w:p w:rsidR="006B6322" w:rsidRPr="00791D67" w:rsidRDefault="006B6322" w:rsidP="00791D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чевая компетенция:</w:t>
      </w:r>
    </w:p>
    <w:p w:rsidR="006B6322" w:rsidRPr="00791D67" w:rsidRDefault="006B6322" w:rsidP="00791D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 говорении:</w:t>
      </w:r>
    </w:p>
    <w:p w:rsidR="006B6322" w:rsidRPr="00791D67" w:rsidRDefault="006B6322" w:rsidP="009A0B83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B6322" w:rsidRPr="00791D67" w:rsidRDefault="006B6322" w:rsidP="009A0B83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B6322" w:rsidRPr="00791D67" w:rsidRDefault="006B6322" w:rsidP="009A0B83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ссказывать о себе, своей семье, друзьях, своих интересах и планах на будущее;</w:t>
      </w:r>
    </w:p>
    <w:p w:rsidR="006B6322" w:rsidRPr="00791D67" w:rsidRDefault="006B6322" w:rsidP="009A0B83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6B6322" w:rsidRPr="00791D67" w:rsidRDefault="006B6322" w:rsidP="009A0B83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 аудировании:</w:t>
      </w:r>
    </w:p>
    <w:p w:rsidR="006B6322" w:rsidRPr="00791D67" w:rsidRDefault="006B6322" w:rsidP="009A0B83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 xml:space="preserve"> воспринимать на слух и полностью понимать речь учителя, одноклассников;</w:t>
      </w:r>
    </w:p>
    <w:p w:rsidR="006B6322" w:rsidRPr="00791D67" w:rsidRDefault="006B6322" w:rsidP="009A0B83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B6322" w:rsidRPr="00791D67" w:rsidRDefault="006B6322" w:rsidP="009A0B83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 xml:space="preserve">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 чтении:</w:t>
      </w:r>
    </w:p>
    <w:p w:rsidR="006B6322" w:rsidRPr="00791D67" w:rsidRDefault="006B6322" w:rsidP="009A0B83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6B6322" w:rsidRPr="00791D67" w:rsidRDefault="006B6322" w:rsidP="009A0B83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B6322" w:rsidRPr="00791D67" w:rsidRDefault="006B6322" w:rsidP="009A0B83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91D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 письменной речи:</w:t>
      </w:r>
    </w:p>
    <w:p w:rsidR="006B6322" w:rsidRPr="00791D67" w:rsidRDefault="006B6322" w:rsidP="009A0B83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заполнять анкеты и формуляры;</w:t>
      </w:r>
    </w:p>
    <w:p w:rsidR="006B6322" w:rsidRPr="00791D67" w:rsidRDefault="006B6322" w:rsidP="009A0B83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B6322" w:rsidRPr="00791D67" w:rsidRDefault="006B6322" w:rsidP="009A0B83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Языковая компетенция: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применение правил написания слов, изученных в основной школе;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знание признаков изученных грамматических явлений (</w:t>
      </w:r>
      <w:proofErr w:type="spellStart"/>
      <w:proofErr w:type="gramStart"/>
      <w:r w:rsidRPr="00791D67">
        <w:rPr>
          <w:rFonts w:cs="Times New Roman"/>
          <w:color w:val="000000"/>
        </w:rPr>
        <w:t>видо</w:t>
      </w:r>
      <w:proofErr w:type="spellEnd"/>
      <w:r w:rsidRPr="00791D67">
        <w:rPr>
          <w:rFonts w:cs="Times New Roman"/>
          <w:color w:val="000000"/>
        </w:rPr>
        <w:t>-временных</w:t>
      </w:r>
      <w:proofErr w:type="gramEnd"/>
      <w:r w:rsidRPr="00791D67">
        <w:rPr>
          <w:rFonts w:cs="Times New Roman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B6322" w:rsidRPr="00791D67" w:rsidRDefault="006B6322" w:rsidP="009A0B83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знание основных различий систем иностранного и русского/родного языков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циокультурная компетенция:</w:t>
      </w:r>
    </w:p>
    <w:p w:rsidR="006B6322" w:rsidRPr="00791D67" w:rsidRDefault="006B6322" w:rsidP="009A0B83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6B6322" w:rsidRPr="00791D67" w:rsidRDefault="006B6322" w:rsidP="009A0B83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B6322" w:rsidRPr="00791D67" w:rsidRDefault="006B6322" w:rsidP="009A0B83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6B6322" w:rsidRPr="00791D67" w:rsidRDefault="006B6322" w:rsidP="009A0B83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6B6322" w:rsidRPr="00791D67" w:rsidRDefault="006B6322" w:rsidP="009A0B83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B6322" w:rsidRPr="00791D67" w:rsidRDefault="006B6322" w:rsidP="009A0B83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6B6322" w:rsidRPr="00791D67" w:rsidRDefault="006B6322" w:rsidP="009A0B83">
      <w:pPr>
        <w:pStyle w:val="a4"/>
        <w:numPr>
          <w:ilvl w:val="0"/>
          <w:numId w:val="8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понимание роли владения иностранными языками в современном мире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мпенсаторная компетенция</w:t>
      </w:r>
      <w:r w:rsidRPr="00791D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. </w:t>
      </w:r>
      <w:r w:rsidRPr="00791D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познавательной сфере:</w:t>
      </w:r>
    </w:p>
    <w:p w:rsidR="006B6322" w:rsidRPr="00791D67" w:rsidRDefault="006B6322" w:rsidP="009A0B8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6B6322" w:rsidRPr="00791D67" w:rsidRDefault="006B6322" w:rsidP="009A0B8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6B6322" w:rsidRPr="00791D67" w:rsidRDefault="006B6322" w:rsidP="009A0B8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lastRenderedPageBreak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B6322" w:rsidRPr="00791D67" w:rsidRDefault="006B6322" w:rsidP="009A0B8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6B6322" w:rsidRPr="00791D67" w:rsidRDefault="006B6322" w:rsidP="009A0B8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B6322" w:rsidRPr="00791D67" w:rsidRDefault="006B6322" w:rsidP="009A0B83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. </w:t>
      </w:r>
      <w:r w:rsidRPr="00791D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ценностно-ориентационной сфере:</w:t>
      </w:r>
    </w:p>
    <w:p w:rsidR="006B6322" w:rsidRPr="00791D67" w:rsidRDefault="006B6322" w:rsidP="009A0B83">
      <w:pPr>
        <w:pStyle w:val="a4"/>
        <w:numPr>
          <w:ilvl w:val="0"/>
          <w:numId w:val="10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6B6322" w:rsidRPr="00791D67" w:rsidRDefault="006B6322" w:rsidP="009A0B83">
      <w:pPr>
        <w:pStyle w:val="a4"/>
        <w:numPr>
          <w:ilvl w:val="0"/>
          <w:numId w:val="10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B6322" w:rsidRPr="00791D67" w:rsidRDefault="006B6322" w:rsidP="009A0B83">
      <w:pPr>
        <w:pStyle w:val="a4"/>
        <w:numPr>
          <w:ilvl w:val="0"/>
          <w:numId w:val="10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 xml:space="preserve">представление о целостном </w:t>
      </w:r>
      <w:proofErr w:type="spellStart"/>
      <w:r w:rsidRPr="00791D67">
        <w:rPr>
          <w:rFonts w:cs="Times New Roman"/>
          <w:color w:val="000000"/>
        </w:rPr>
        <w:t>полиязычном</w:t>
      </w:r>
      <w:proofErr w:type="spellEnd"/>
      <w:r w:rsidRPr="00791D67">
        <w:rPr>
          <w:rFonts w:cs="Times New Roman"/>
          <w:color w:val="000000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B6322" w:rsidRPr="00791D67" w:rsidRDefault="006B6322" w:rsidP="009A0B83">
      <w:pPr>
        <w:pStyle w:val="a4"/>
        <w:numPr>
          <w:ilvl w:val="0"/>
          <w:numId w:val="10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. </w:t>
      </w:r>
      <w:r w:rsidRPr="00791D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эстетической сфере:</w:t>
      </w:r>
    </w:p>
    <w:p w:rsidR="006B6322" w:rsidRPr="00791D67" w:rsidRDefault="006B6322" w:rsidP="009A0B83">
      <w:pPr>
        <w:pStyle w:val="a4"/>
        <w:numPr>
          <w:ilvl w:val="0"/>
          <w:numId w:val="11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6B6322" w:rsidRPr="00791D67" w:rsidRDefault="006B6322" w:rsidP="009A0B83">
      <w:pPr>
        <w:pStyle w:val="a4"/>
        <w:numPr>
          <w:ilvl w:val="0"/>
          <w:numId w:val="11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6B6322" w:rsidRPr="00791D67" w:rsidRDefault="006B6322" w:rsidP="009A0B83">
      <w:pPr>
        <w:pStyle w:val="a4"/>
        <w:numPr>
          <w:ilvl w:val="0"/>
          <w:numId w:val="11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. </w:t>
      </w:r>
      <w:r w:rsidRPr="00791D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трудовой сфере:</w:t>
      </w:r>
    </w:p>
    <w:p w:rsidR="006B6322" w:rsidRPr="00791D67" w:rsidRDefault="006B6322" w:rsidP="009A0B83">
      <w:pPr>
        <w:pStyle w:val="a4"/>
        <w:numPr>
          <w:ilvl w:val="0"/>
          <w:numId w:val="12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умение рационально планировать свой учебный труд;</w:t>
      </w:r>
    </w:p>
    <w:p w:rsidR="006B6322" w:rsidRPr="00791D67" w:rsidRDefault="006B6322" w:rsidP="009A0B83">
      <w:pPr>
        <w:pStyle w:val="a4"/>
        <w:numPr>
          <w:ilvl w:val="0"/>
          <w:numId w:val="12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умение работать в соответствии с намеченным планом.</w:t>
      </w:r>
    </w:p>
    <w:p w:rsidR="006B6322" w:rsidRPr="00791D67" w:rsidRDefault="006B6322" w:rsidP="009A0B83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1D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. </w:t>
      </w:r>
      <w:r w:rsidRPr="00791D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физической сфере:</w:t>
      </w:r>
    </w:p>
    <w:p w:rsidR="006B6322" w:rsidRPr="00791D67" w:rsidRDefault="006B6322" w:rsidP="009A0B83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color w:val="000000"/>
        </w:rPr>
      </w:pPr>
      <w:r w:rsidRPr="00791D67">
        <w:rPr>
          <w:rFonts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6B6322" w:rsidRPr="00791D67" w:rsidRDefault="006B6322" w:rsidP="009A0B83">
      <w:pPr>
        <w:pStyle w:val="a4"/>
        <w:shd w:val="clear" w:color="auto" w:fill="FFFFFF"/>
        <w:tabs>
          <w:tab w:val="left" w:pos="142"/>
        </w:tabs>
        <w:ind w:left="284" w:hanging="142"/>
        <w:jc w:val="both"/>
        <w:rPr>
          <w:rFonts w:cs="Times New Roman"/>
          <w:b/>
          <w:bCs/>
          <w:caps/>
          <w:color w:val="000000"/>
        </w:rPr>
      </w:pPr>
    </w:p>
    <w:p w:rsidR="004C2D7B" w:rsidRDefault="00791D67" w:rsidP="00791D67">
      <w:pPr>
        <w:pStyle w:val="a4"/>
        <w:shd w:val="clear" w:color="auto" w:fill="FFFFFF"/>
        <w:tabs>
          <w:tab w:val="left" w:pos="851"/>
        </w:tabs>
        <w:spacing w:line="360" w:lineRule="auto"/>
        <w:ind w:left="928"/>
        <w:jc w:val="center"/>
        <w:rPr>
          <w:rFonts w:cs="Times New Roman"/>
          <w:b/>
          <w:bCs/>
          <w:caps/>
          <w:color w:val="000000"/>
        </w:rPr>
      </w:pPr>
      <w:r w:rsidRPr="009C726F">
        <w:rPr>
          <w:rFonts w:cs="Times New Roman"/>
          <w:b/>
          <w:bCs/>
          <w:caps/>
          <w:color w:val="000000"/>
        </w:rPr>
        <w:t xml:space="preserve">Содержание </w:t>
      </w:r>
      <w:r>
        <w:rPr>
          <w:rFonts w:cs="Times New Roman"/>
          <w:b/>
          <w:bCs/>
          <w:caps/>
          <w:color w:val="000000"/>
        </w:rPr>
        <w:t>УЧЕБНОГО ПРЕДМЕТА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я семья. </w:t>
      </w:r>
      <w:r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и друзья. </w:t>
      </w:r>
      <w:r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ое время.</w:t>
      </w:r>
      <w:r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доровый образ жизни.</w:t>
      </w:r>
      <w:r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рт. </w:t>
      </w:r>
      <w:r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.</w:t>
      </w:r>
      <w:r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ор профессии.</w:t>
      </w:r>
      <w:r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тешествия. </w:t>
      </w:r>
      <w:r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кружающий мир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418A3" w:rsidRDefault="000418A3" w:rsidP="000418A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0418A3" w:rsidRDefault="000418A3" w:rsidP="0004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0418A3" w:rsidRDefault="000418A3" w:rsidP="0004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418A3" w:rsidRPr="001A1F73" w:rsidRDefault="000418A3" w:rsidP="009A0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A1F73">
        <w:rPr>
          <w:rFonts w:ascii="Times New Roman" w:hAnsi="Times New Roman"/>
          <w:b/>
          <w:bCs/>
          <w:sz w:val="24"/>
          <w:szCs w:val="24"/>
        </w:rPr>
        <w:t xml:space="preserve">Коммуникативные умения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Объем диалога 4-5 реплик со стороны каждого учащегося.Продолжительность диалога – до 2,5–3 минут.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Монологическая речь</w:t>
      </w:r>
    </w:p>
    <w:p w:rsidR="000418A3" w:rsidRPr="009A0B83" w:rsidRDefault="000418A3" w:rsidP="009A0B8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  <w:r w:rsidRPr="007D42B8">
        <w:rPr>
          <w:rFonts w:ascii="Times New Roman" w:hAnsi="Times New Roman"/>
          <w:sz w:val="24"/>
          <w:szCs w:val="24"/>
        </w:rPr>
        <w:t xml:space="preserve">Рассказывают о себе, своих интересах, о своём городе/селе, своей стране и странах изучаемого языка с опорой на зрительную наглядность и/или вербальные опоры (ключевые слова, план, вопросы). </w:t>
      </w:r>
      <w:r w:rsidR="007D42B8">
        <w:rPr>
          <w:rFonts w:ascii="Times New Roman" w:hAnsi="Times New Roman"/>
          <w:sz w:val="24"/>
          <w:szCs w:val="24"/>
        </w:rPr>
        <w:t>Р</w:t>
      </w:r>
      <w:r w:rsidRPr="007D42B8">
        <w:rPr>
          <w:rFonts w:ascii="Times New Roman" w:hAnsi="Times New Roman"/>
          <w:sz w:val="24"/>
          <w:szCs w:val="24"/>
        </w:rPr>
        <w:t>ассказыва</w:t>
      </w:r>
      <w:r w:rsidR="007D42B8">
        <w:rPr>
          <w:rFonts w:ascii="Times New Roman" w:hAnsi="Times New Roman"/>
          <w:sz w:val="24"/>
          <w:szCs w:val="24"/>
        </w:rPr>
        <w:t xml:space="preserve">ют </w:t>
      </w:r>
      <w:proofErr w:type="gramStart"/>
      <w:r w:rsidR="007D42B8">
        <w:rPr>
          <w:rFonts w:ascii="Times New Roman" w:hAnsi="Times New Roman"/>
          <w:sz w:val="24"/>
          <w:szCs w:val="24"/>
        </w:rPr>
        <w:t>о</w:t>
      </w:r>
      <w:r w:rsidRPr="007D42B8">
        <w:rPr>
          <w:rFonts w:ascii="Times New Roman" w:hAnsi="Times New Roman"/>
          <w:sz w:val="24"/>
          <w:szCs w:val="24"/>
        </w:rPr>
        <w:t xml:space="preserve">  друзьях</w:t>
      </w:r>
      <w:proofErr w:type="gramEnd"/>
      <w:r w:rsidRPr="007D42B8">
        <w:rPr>
          <w:rFonts w:ascii="Times New Roman" w:hAnsi="Times New Roman"/>
          <w:sz w:val="24"/>
          <w:szCs w:val="24"/>
        </w:rPr>
        <w:t>, школе, своих интересах, планах на будущее с опорой на зрительную наглядность и/или вербальные опоры (ключевые слова, план, вопросы).</w:t>
      </w:r>
      <w:r w:rsidR="007D42B8">
        <w:rPr>
          <w:rFonts w:ascii="Times New Roman" w:hAnsi="Times New Roman"/>
          <w:sz w:val="24"/>
          <w:szCs w:val="24"/>
        </w:rPr>
        <w:t>К</w:t>
      </w:r>
      <w:r w:rsidR="007D42B8" w:rsidRPr="007D42B8">
        <w:rPr>
          <w:rFonts w:ascii="Times New Roman" w:hAnsi="Times New Roman"/>
          <w:sz w:val="24"/>
          <w:szCs w:val="24"/>
        </w:rPr>
        <w:t>ратко высказыва</w:t>
      </w:r>
      <w:r w:rsidR="007D42B8">
        <w:rPr>
          <w:rFonts w:ascii="Times New Roman" w:hAnsi="Times New Roman"/>
          <w:sz w:val="24"/>
          <w:szCs w:val="24"/>
        </w:rPr>
        <w:t>ются</w:t>
      </w:r>
      <w:r w:rsidR="007D42B8" w:rsidRPr="007D42B8">
        <w:rPr>
          <w:rFonts w:ascii="Times New Roman" w:hAnsi="Times New Roman"/>
          <w:sz w:val="24"/>
          <w:szCs w:val="24"/>
        </w:rPr>
        <w:t xml:space="preserve"> без предварительной подготовки на заданную тему в соответствии с предложенной ситуацией общения.</w:t>
      </w:r>
    </w:p>
    <w:p w:rsidR="009A0B8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Объем монологического высказывания 10-12 фраз. Продолжительность монологического высказывания –1,5–2 минуты.</w:t>
      </w:r>
    </w:p>
    <w:p w:rsidR="009A0B83" w:rsidRPr="009A0B8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Аудирование</w:t>
      </w:r>
    </w:p>
    <w:p w:rsidR="000418A3" w:rsidRPr="009A0B83" w:rsidRDefault="000418A3" w:rsidP="009A0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1A1F73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1A1F73">
        <w:rPr>
          <w:rFonts w:ascii="Times New Roman" w:hAnsi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i/>
          <w:sz w:val="24"/>
          <w:szCs w:val="24"/>
        </w:rPr>
        <w:t>Жанры текстов</w:t>
      </w:r>
      <w:r w:rsidRPr="001A1F73">
        <w:rPr>
          <w:rFonts w:ascii="Times New Roman" w:hAnsi="Times New Roman"/>
          <w:sz w:val="24"/>
          <w:szCs w:val="24"/>
        </w:rPr>
        <w:t xml:space="preserve">: прагматические, </w:t>
      </w:r>
      <w:r w:rsidRPr="001A1F73">
        <w:rPr>
          <w:rFonts w:ascii="Times New Roman" w:hAnsi="Times New Roman"/>
          <w:sz w:val="24"/>
          <w:szCs w:val="24"/>
          <w:lang w:bidi="en-US"/>
        </w:rPr>
        <w:t>информационные, научно-популярные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i/>
          <w:sz w:val="24"/>
          <w:szCs w:val="24"/>
          <w:lang w:bidi="en-US"/>
        </w:rPr>
        <w:t>Типы текстов</w:t>
      </w:r>
      <w:r w:rsidRPr="001A1F73">
        <w:rPr>
          <w:rFonts w:ascii="Times New Roman" w:hAnsi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F73">
        <w:rPr>
          <w:rFonts w:ascii="Times New Roman" w:hAnsi="Times New Roman"/>
          <w:sz w:val="24"/>
          <w:szCs w:val="24"/>
        </w:rPr>
        <w:t>Аудирование</w:t>
      </w:r>
      <w:r w:rsidRPr="001A1F73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1A1F73">
        <w:rPr>
          <w:rFonts w:ascii="Times New Roman" w:hAnsi="Times New Roman"/>
          <w:i/>
          <w:sz w:val="24"/>
          <w:szCs w:val="24"/>
        </w:rPr>
        <w:t xml:space="preserve"> пониманием основного содержания </w:t>
      </w:r>
      <w:r w:rsidRPr="001A1F73">
        <w:rPr>
          <w:rFonts w:ascii="Times New Roman" w:hAnsi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7D42B8" w:rsidRPr="007D42B8" w:rsidRDefault="000418A3" w:rsidP="009A0B8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F73">
        <w:rPr>
          <w:rFonts w:ascii="Times New Roman" w:hAnsi="Times New Roman"/>
          <w:sz w:val="24"/>
          <w:szCs w:val="24"/>
        </w:rPr>
        <w:t>Аудирование</w:t>
      </w:r>
      <w:r w:rsidRPr="001A1F73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1A1F73">
        <w:rPr>
          <w:rFonts w:ascii="Times New Roman" w:hAnsi="Times New Roman"/>
          <w:i/>
          <w:sz w:val="24"/>
          <w:szCs w:val="24"/>
        </w:rPr>
        <w:t xml:space="preserve"> выборочным пониманием нужной/ интересующей/ запрашиваемой информации</w:t>
      </w:r>
      <w:r w:rsidRPr="001A1F73">
        <w:rPr>
          <w:rFonts w:ascii="Times New Roman" w:hAnsi="Times New Roman"/>
          <w:sz w:val="24"/>
          <w:szCs w:val="24"/>
        </w:rPr>
        <w:t xml:space="preserve"> предполагает умение </w:t>
      </w:r>
      <w:r w:rsidR="007D42B8" w:rsidRPr="007D42B8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Время звучания текстов для аудирования – до 1,5 минут.</w:t>
      </w:r>
    </w:p>
    <w:p w:rsidR="007D42B8" w:rsidRDefault="000418A3" w:rsidP="009A0B8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F73">
        <w:rPr>
          <w:rFonts w:ascii="Times New Roman" w:hAnsi="Times New Roman"/>
          <w:sz w:val="24"/>
          <w:szCs w:val="24"/>
        </w:rPr>
        <w:lastRenderedPageBreak/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Чтение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i/>
          <w:sz w:val="24"/>
          <w:szCs w:val="24"/>
          <w:lang w:bidi="en-US"/>
        </w:rPr>
        <w:t>Жанры текстов</w:t>
      </w:r>
      <w:r w:rsidRPr="001A1F73">
        <w:rPr>
          <w:rFonts w:ascii="Times New Roman" w:hAnsi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i/>
          <w:sz w:val="24"/>
          <w:szCs w:val="24"/>
          <w:lang w:bidi="en-US"/>
        </w:rPr>
        <w:t>Типы текстов</w:t>
      </w:r>
      <w:r w:rsidRPr="001A1F73">
        <w:rPr>
          <w:rFonts w:ascii="Times New Roman" w:hAnsi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Объем текста для чтения - около 350 слов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7D42B8" w:rsidRPr="007D42B8" w:rsidRDefault="000418A3" w:rsidP="009A0B83">
      <w:pPr>
        <w:spacing w:after="0" w:line="240" w:lineRule="auto"/>
        <w:ind w:left="501"/>
        <w:jc w:val="both"/>
        <w:rPr>
          <w:rFonts w:ascii="Times New Roman" w:hAnsi="Times New Roman"/>
          <w:sz w:val="28"/>
          <w:szCs w:val="28"/>
        </w:rPr>
      </w:pPr>
      <w:r w:rsidRPr="001A1F73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7D42B8" w:rsidRPr="007D42B8" w:rsidRDefault="007D42B8" w:rsidP="009A0B83">
      <w:pPr>
        <w:spacing w:after="0" w:line="240" w:lineRule="auto"/>
        <w:ind w:left="501"/>
        <w:jc w:val="both"/>
        <w:rPr>
          <w:rFonts w:ascii="Times New Roman" w:hAnsi="Times New Roman"/>
          <w:sz w:val="24"/>
          <w:szCs w:val="24"/>
        </w:rPr>
      </w:pPr>
      <w:r w:rsidRPr="007D42B8">
        <w:rPr>
          <w:rFonts w:ascii="Times New Roman" w:hAnsi="Times New Roman"/>
          <w:sz w:val="24"/>
          <w:szCs w:val="24"/>
        </w:rPr>
        <w:t>Делают  краткие выписки из текста с целью их использования в собственных устных высказываниях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418A3" w:rsidRPr="001A1F73" w:rsidRDefault="000418A3" w:rsidP="009A0B8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0418A3" w:rsidRPr="001A1F73" w:rsidRDefault="000418A3" w:rsidP="009A0B8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418A3" w:rsidRPr="001A1F73" w:rsidRDefault="000418A3" w:rsidP="009A0B8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0418A3" w:rsidRPr="001A1F73" w:rsidRDefault="000418A3" w:rsidP="009A0B8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418A3" w:rsidRPr="001A1F73" w:rsidRDefault="000418A3" w:rsidP="009A0B8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7D42B8" w:rsidRPr="007D42B8" w:rsidRDefault="000418A3" w:rsidP="009A0B83">
      <w:pPr>
        <w:spacing w:after="0" w:line="240" w:lineRule="auto"/>
        <w:ind w:left="501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  <w:r w:rsidR="007D42B8" w:rsidRPr="007D42B8">
        <w:rPr>
          <w:rFonts w:ascii="Times New Roman" w:hAnsi="Times New Roman"/>
          <w:iCs/>
          <w:sz w:val="24"/>
          <w:szCs w:val="24"/>
        </w:rPr>
        <w:t xml:space="preserve"> Различают  на слух британские и американские варианты английского языка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lastRenderedPageBreak/>
        <w:t>Лексическая сторона речи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1A1F73">
        <w:rPr>
          <w:rFonts w:ascii="Times New Roman" w:hAnsi="Times New Roman"/>
          <w:sz w:val="24"/>
          <w:szCs w:val="24"/>
          <w:lang w:bidi="en-US"/>
        </w:rPr>
        <w:t>видо</w:t>
      </w:r>
      <w:proofErr w:type="spellEnd"/>
      <w:r w:rsidRPr="001A1F73">
        <w:rPr>
          <w:rFonts w:ascii="Times New Roman" w:hAnsi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1A1F73">
        <w:rPr>
          <w:rFonts w:ascii="Times New Roman" w:hAnsi="Times New Roman"/>
          <w:sz w:val="24"/>
          <w:szCs w:val="24"/>
          <w:lang w:bidi="en-US"/>
        </w:rPr>
        <w:t>межпредметного</w:t>
      </w:r>
      <w:proofErr w:type="spellEnd"/>
      <w:r w:rsidRPr="001A1F73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0418A3" w:rsidRPr="001A1F73" w:rsidRDefault="000418A3" w:rsidP="009A0B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0418A3" w:rsidRPr="001A1F73" w:rsidRDefault="000418A3" w:rsidP="009A0B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0418A3" w:rsidRPr="001A1F73" w:rsidRDefault="000418A3" w:rsidP="009A0B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0418A3" w:rsidRPr="001A1F73" w:rsidRDefault="000418A3" w:rsidP="009A0B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1A1F73">
        <w:rPr>
          <w:rFonts w:ascii="Times New Roman" w:hAnsi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418A3" w:rsidRPr="001A1F73" w:rsidRDefault="000418A3" w:rsidP="009A0B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представлениями </w:t>
      </w:r>
      <w:proofErr w:type="spellStart"/>
      <w:r w:rsidRPr="001A1F73">
        <w:rPr>
          <w:rFonts w:ascii="Times New Roman" w:hAnsi="Times New Roman"/>
          <w:sz w:val="24"/>
          <w:szCs w:val="24"/>
          <w:lang w:bidi="en-US"/>
        </w:rPr>
        <w:t>осходстве</w:t>
      </w:r>
      <w:proofErr w:type="spellEnd"/>
      <w:r w:rsidRPr="001A1F73">
        <w:rPr>
          <w:rFonts w:ascii="Times New Roman" w:hAnsi="Times New Roman"/>
          <w:sz w:val="24"/>
          <w:szCs w:val="24"/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418A3" w:rsidRPr="001A1F73" w:rsidRDefault="000418A3" w:rsidP="009A0B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418A3" w:rsidRPr="001A1F73" w:rsidRDefault="000418A3" w:rsidP="009A0B8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418A3" w:rsidRPr="001A1F73" w:rsidRDefault="000418A3" w:rsidP="009A0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0418A3" w:rsidRPr="001A1F73" w:rsidRDefault="000418A3" w:rsidP="009A0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Совершенствование умений:</w:t>
      </w:r>
    </w:p>
    <w:p w:rsidR="000418A3" w:rsidRPr="001A1F73" w:rsidRDefault="000418A3" w:rsidP="009A0B8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0418A3" w:rsidRPr="001A1F73" w:rsidRDefault="000418A3" w:rsidP="009A0B8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418A3" w:rsidRPr="001A1F73" w:rsidRDefault="000418A3" w:rsidP="009A0B8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lastRenderedPageBreak/>
        <w:t>прогнозировать содержание текста на основе заголовка, предварительно поставленных вопросов и т. д.;</w:t>
      </w:r>
    </w:p>
    <w:p w:rsidR="000418A3" w:rsidRPr="001A1F73" w:rsidRDefault="000418A3" w:rsidP="009A0B8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418A3" w:rsidRPr="001A1F73" w:rsidRDefault="000418A3" w:rsidP="009A0B8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F73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1A1F73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0418A3" w:rsidRPr="001A1F73" w:rsidRDefault="000418A3" w:rsidP="009A0B8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418A3" w:rsidRPr="001A1F73" w:rsidRDefault="000418A3" w:rsidP="009A0B8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1A1F73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1A1F73">
        <w:rPr>
          <w:rFonts w:ascii="Times New Roman" w:hAnsi="Times New Roman"/>
          <w:sz w:val="24"/>
          <w:szCs w:val="24"/>
        </w:rPr>
        <w:t>, литературой;</w:t>
      </w:r>
    </w:p>
    <w:p w:rsidR="000418A3" w:rsidRPr="001A1F73" w:rsidRDefault="000418A3" w:rsidP="009A0B8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0418A3" w:rsidRPr="001A1F73" w:rsidRDefault="000418A3" w:rsidP="009A0B8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1F73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0418A3" w:rsidRPr="001A1F73" w:rsidRDefault="000418A3" w:rsidP="009A0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0418A3" w:rsidRPr="001A1F73" w:rsidRDefault="000418A3" w:rsidP="009A0B8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0418A3" w:rsidRPr="001A1F73" w:rsidRDefault="000418A3" w:rsidP="009A0B8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F73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1A1F73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0418A3" w:rsidRPr="001A1F73" w:rsidRDefault="000418A3" w:rsidP="009A0B8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0418A3" w:rsidRPr="001A1F73" w:rsidRDefault="000418A3" w:rsidP="009A0B8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476A61" w:rsidRPr="009A0B83" w:rsidRDefault="000418A3" w:rsidP="009A0B8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F73">
        <w:rPr>
          <w:rFonts w:ascii="Times New Roman" w:hAnsi="Times New Roman"/>
          <w:sz w:val="24"/>
          <w:szCs w:val="24"/>
        </w:rPr>
        <w:t xml:space="preserve">участвовать в проектной деятельности </w:t>
      </w:r>
      <w:proofErr w:type="gramStart"/>
      <w:r w:rsidRPr="001A1F73">
        <w:rPr>
          <w:rFonts w:ascii="Times New Roman" w:hAnsi="Times New Roman"/>
          <w:sz w:val="24"/>
          <w:szCs w:val="24"/>
        </w:rPr>
        <w:t>меж- и</w:t>
      </w:r>
      <w:proofErr w:type="gramEnd"/>
      <w:r w:rsidR="00E00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F73">
        <w:rPr>
          <w:rFonts w:ascii="Times New Roman" w:hAnsi="Times New Roman"/>
          <w:sz w:val="24"/>
          <w:szCs w:val="24"/>
        </w:rPr>
        <w:t>м</w:t>
      </w:r>
      <w:r w:rsidR="00476A61">
        <w:rPr>
          <w:rFonts w:ascii="Times New Roman" w:hAnsi="Times New Roman"/>
          <w:sz w:val="24"/>
          <w:szCs w:val="24"/>
        </w:rPr>
        <w:t>етапредметного</w:t>
      </w:r>
      <w:proofErr w:type="spellEnd"/>
      <w:r w:rsidR="00476A61">
        <w:rPr>
          <w:rFonts w:ascii="Times New Roman" w:hAnsi="Times New Roman"/>
          <w:sz w:val="24"/>
          <w:szCs w:val="24"/>
        </w:rPr>
        <w:t xml:space="preserve"> характера.</w:t>
      </w:r>
    </w:p>
    <w:p w:rsidR="009A0B83" w:rsidRDefault="009A0B83" w:rsidP="00476A61">
      <w:pPr>
        <w:shd w:val="clear" w:color="auto" w:fill="FFFFFF"/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Default="0098566D" w:rsidP="00D026A0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566D" w:rsidRPr="0098566D" w:rsidRDefault="0098566D" w:rsidP="0098566D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КЛАСС (175 ч)</w:t>
      </w:r>
    </w:p>
    <w:p w:rsidR="0098566D" w:rsidRDefault="0098566D" w:rsidP="0098566D">
      <w:pPr>
        <w:widowControl w:val="0"/>
        <w:autoSpaceDE w:val="0"/>
        <w:autoSpaceDN w:val="0"/>
        <w:adjustRightInd w:val="0"/>
        <w:spacing w:after="0" w:line="240" w:lineRule="auto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</w:p>
    <w:p w:rsidR="0098566D" w:rsidRDefault="0098566D" w:rsidP="0098566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минимального количества часов для успешного прохождения материала</w:t>
      </w:r>
    </w:p>
    <w:p w:rsidR="00D026A0" w:rsidRDefault="00D026A0" w:rsidP="00D026A0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8"/>
      </w:tblGrid>
      <w:tr w:rsidR="00D026A0" w:rsidRPr="00C3275C" w:rsidTr="00A63C04">
        <w:trPr>
          <w:trHeight w:val="246"/>
        </w:trPr>
        <w:tc>
          <w:tcPr>
            <w:tcW w:w="7655" w:type="dxa"/>
          </w:tcPr>
          <w:p w:rsidR="00D026A0" w:rsidRPr="00C3275C" w:rsidRDefault="00D026A0" w:rsidP="00D026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3275C">
              <w:rPr>
                <w:rFonts w:ascii="Times New Roman" w:hAnsi="Times New Roman"/>
                <w:b/>
                <w:color w:val="000000" w:themeColor="text1"/>
                <w:sz w:val="24"/>
              </w:rPr>
              <w:t>Содержание курса</w:t>
            </w:r>
          </w:p>
        </w:tc>
        <w:tc>
          <w:tcPr>
            <w:tcW w:w="1808" w:type="dxa"/>
          </w:tcPr>
          <w:p w:rsidR="00D026A0" w:rsidRPr="00C3275C" w:rsidRDefault="00D026A0" w:rsidP="00D026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3275C">
              <w:rPr>
                <w:rFonts w:ascii="Times New Roman" w:hAnsi="Times New Roman"/>
                <w:b/>
                <w:color w:val="000000" w:themeColor="text1"/>
                <w:sz w:val="24"/>
              </w:rPr>
              <w:t>Кол-во часов</w:t>
            </w:r>
          </w:p>
        </w:tc>
      </w:tr>
      <w:tr w:rsidR="00944160" w:rsidRPr="00C3275C" w:rsidTr="00944160">
        <w:trPr>
          <w:trHeight w:val="23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4160" w:rsidRPr="00944160" w:rsidRDefault="00944160" w:rsidP="00E00FEB">
            <w:pPr>
              <w:pStyle w:val="a4"/>
              <w:numPr>
                <w:ilvl w:val="0"/>
                <w:numId w:val="43"/>
              </w:numPr>
              <w:ind w:left="321"/>
              <w:rPr>
                <w:rFonts w:cs="Times New Roman"/>
              </w:rPr>
            </w:pPr>
            <w:r w:rsidRPr="00944160">
              <w:rPr>
                <w:rFonts w:cs="Times New Roman"/>
              </w:rPr>
              <w:t xml:space="preserve">Вводный модуль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44160" w:rsidRPr="00C3275C" w:rsidRDefault="00944160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</w:p>
        </w:tc>
      </w:tr>
      <w:tr w:rsidR="00944160" w:rsidRPr="00C3275C" w:rsidTr="00944160">
        <w:trPr>
          <w:trHeight w:val="30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44160" w:rsidRPr="00944160" w:rsidRDefault="00E00FEB" w:rsidP="00E00FEB">
            <w:pPr>
              <w:pStyle w:val="a4"/>
              <w:numPr>
                <w:ilvl w:val="0"/>
                <w:numId w:val="43"/>
              </w:numPr>
              <w:ind w:left="321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дуль 1. </w:t>
            </w:r>
            <w:r w:rsidR="00944160" w:rsidRPr="00944160">
              <w:rPr>
                <w:rFonts w:cs="Times New Roman"/>
                <w:lang w:val="en-US"/>
              </w:rPr>
              <w:t>LIFESTYLES</w:t>
            </w:r>
            <w:r w:rsidR="00944160" w:rsidRPr="00944160">
              <w:rPr>
                <w:rFonts w:cs="Times New Roman"/>
              </w:rPr>
              <w:t xml:space="preserve"> Стили жизни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44160" w:rsidRDefault="00944160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7</w:t>
            </w:r>
          </w:p>
        </w:tc>
      </w:tr>
      <w:tr w:rsidR="00944160" w:rsidRPr="00C3275C" w:rsidTr="00944160">
        <w:trPr>
          <w:trHeight w:val="70"/>
        </w:trPr>
        <w:tc>
          <w:tcPr>
            <w:tcW w:w="7655" w:type="dxa"/>
            <w:tcBorders>
              <w:top w:val="single" w:sz="4" w:space="0" w:color="auto"/>
            </w:tcBorders>
          </w:tcPr>
          <w:p w:rsidR="00944160" w:rsidRPr="00944160" w:rsidRDefault="00E00FEB" w:rsidP="00E00FEB">
            <w:pPr>
              <w:pStyle w:val="a4"/>
              <w:numPr>
                <w:ilvl w:val="0"/>
                <w:numId w:val="43"/>
              </w:numPr>
              <w:ind w:left="32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Модуль 2. </w:t>
            </w:r>
            <w:r w:rsidR="00944160" w:rsidRPr="00944160">
              <w:rPr>
                <w:rFonts w:cs="Times New Roman"/>
                <w:lang w:val="en-US"/>
              </w:rPr>
              <w:t>EXTREMEFACTS</w:t>
            </w:r>
            <w:r w:rsidR="00944160" w:rsidRPr="00944160">
              <w:rPr>
                <w:rFonts w:cs="Times New Roman"/>
              </w:rPr>
              <w:t xml:space="preserve"> Экстремальные факты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44160" w:rsidRPr="00C3275C" w:rsidRDefault="0098566D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7</w:t>
            </w:r>
          </w:p>
        </w:tc>
      </w:tr>
      <w:tr w:rsidR="00944160" w:rsidRPr="00E00FEB" w:rsidTr="00944160">
        <w:trPr>
          <w:trHeight w:val="70"/>
        </w:trPr>
        <w:tc>
          <w:tcPr>
            <w:tcW w:w="7655" w:type="dxa"/>
          </w:tcPr>
          <w:p w:rsidR="00944160" w:rsidRPr="00E00FEB" w:rsidRDefault="00E00FEB" w:rsidP="00E00FEB">
            <w:pPr>
              <w:pStyle w:val="a4"/>
              <w:numPr>
                <w:ilvl w:val="0"/>
                <w:numId w:val="43"/>
              </w:numPr>
              <w:ind w:left="32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Модуль 3. </w:t>
            </w:r>
            <w:r w:rsidR="00944160" w:rsidRPr="00944160">
              <w:rPr>
                <w:rFonts w:cs="Times New Roman"/>
                <w:lang w:val="en-US"/>
              </w:rPr>
              <w:t>BODY</w:t>
            </w:r>
            <w:r w:rsidR="00944160" w:rsidRPr="00E00FEB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  <w:lang w:val="en-US"/>
              </w:rPr>
              <w:t>AND</w:t>
            </w:r>
            <w:r w:rsidR="00944160" w:rsidRPr="00E00FEB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  <w:lang w:val="en-US"/>
              </w:rPr>
              <w:t>SOUL</w:t>
            </w:r>
            <w:r w:rsidR="00944160" w:rsidRPr="00E00FEB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</w:rPr>
              <w:t>Душа</w:t>
            </w:r>
            <w:r w:rsidR="00944160" w:rsidRPr="00E00FEB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</w:rPr>
              <w:t>и</w:t>
            </w:r>
            <w:r w:rsidR="00944160" w:rsidRPr="00E00FEB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</w:rPr>
              <w:t>тело</w:t>
            </w:r>
          </w:p>
        </w:tc>
        <w:tc>
          <w:tcPr>
            <w:tcW w:w="1808" w:type="dxa"/>
          </w:tcPr>
          <w:p w:rsidR="00944160" w:rsidRPr="00E00FEB" w:rsidRDefault="0098566D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4</w:t>
            </w:r>
          </w:p>
        </w:tc>
      </w:tr>
      <w:tr w:rsidR="00944160" w:rsidRPr="00C3275C" w:rsidTr="00A63C04">
        <w:tc>
          <w:tcPr>
            <w:tcW w:w="7655" w:type="dxa"/>
          </w:tcPr>
          <w:p w:rsidR="00944160" w:rsidRPr="00944160" w:rsidRDefault="00E00FEB" w:rsidP="00E00FEB">
            <w:pPr>
              <w:pStyle w:val="a4"/>
              <w:numPr>
                <w:ilvl w:val="0"/>
                <w:numId w:val="43"/>
              </w:numPr>
              <w:ind w:left="32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Модуль 4. </w:t>
            </w:r>
            <w:r w:rsidR="00944160" w:rsidRPr="00944160">
              <w:rPr>
                <w:rFonts w:cs="Times New Roman"/>
                <w:lang w:val="en-US"/>
              </w:rPr>
              <w:t>ART</w:t>
            </w:r>
            <w:r w:rsidR="00944160" w:rsidRPr="00944160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  <w:lang w:val="en-US"/>
              </w:rPr>
              <w:t>AND</w:t>
            </w:r>
            <w:r w:rsidR="00944160" w:rsidRPr="00944160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  <w:lang w:val="en-US"/>
              </w:rPr>
              <w:t>ENTERTAINMENT</w:t>
            </w:r>
            <w:r w:rsidR="00944160" w:rsidRPr="00944160">
              <w:rPr>
                <w:rFonts w:cs="Times New Roman"/>
              </w:rPr>
              <w:t xml:space="preserve">  Искусство и развлечения</w:t>
            </w:r>
          </w:p>
        </w:tc>
        <w:tc>
          <w:tcPr>
            <w:tcW w:w="1808" w:type="dxa"/>
          </w:tcPr>
          <w:p w:rsidR="00944160" w:rsidRPr="00C3275C" w:rsidRDefault="0098566D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3</w:t>
            </w:r>
          </w:p>
        </w:tc>
      </w:tr>
      <w:tr w:rsidR="00944160" w:rsidRPr="00C3275C" w:rsidTr="00A63C04">
        <w:tc>
          <w:tcPr>
            <w:tcW w:w="7655" w:type="dxa"/>
          </w:tcPr>
          <w:p w:rsidR="00944160" w:rsidRPr="00944160" w:rsidRDefault="00E00FEB" w:rsidP="00E00FEB">
            <w:pPr>
              <w:pStyle w:val="a4"/>
              <w:numPr>
                <w:ilvl w:val="0"/>
                <w:numId w:val="43"/>
              </w:numPr>
              <w:ind w:left="32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Модуль 5. </w:t>
            </w:r>
            <w:r w:rsidR="00944160" w:rsidRPr="00944160">
              <w:rPr>
                <w:rFonts w:cs="Times New Roman"/>
                <w:lang w:val="en-US"/>
              </w:rPr>
              <w:t>BREAKTHROUGHS</w:t>
            </w:r>
            <w:r w:rsidR="00944160" w:rsidRPr="00944160">
              <w:rPr>
                <w:rFonts w:cs="Times New Roman"/>
              </w:rPr>
              <w:t>. Революционные открытия, прорывы</w:t>
            </w:r>
          </w:p>
        </w:tc>
        <w:tc>
          <w:tcPr>
            <w:tcW w:w="1808" w:type="dxa"/>
          </w:tcPr>
          <w:p w:rsidR="00944160" w:rsidRPr="00C3275C" w:rsidRDefault="0098566D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4</w:t>
            </w:r>
          </w:p>
        </w:tc>
      </w:tr>
      <w:tr w:rsidR="00944160" w:rsidRPr="00C3275C" w:rsidTr="00A63C04">
        <w:trPr>
          <w:trHeight w:val="280"/>
        </w:trPr>
        <w:tc>
          <w:tcPr>
            <w:tcW w:w="7655" w:type="dxa"/>
          </w:tcPr>
          <w:p w:rsidR="00944160" w:rsidRPr="00944160" w:rsidRDefault="00E00FEB" w:rsidP="00E00FEB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851"/>
              </w:tabs>
              <w:ind w:left="32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Модуль 6. </w:t>
            </w:r>
            <w:r w:rsidR="00944160" w:rsidRPr="00944160">
              <w:rPr>
                <w:rFonts w:cs="Times New Roman"/>
                <w:lang w:val="en-US"/>
              </w:rPr>
              <w:t>BACK</w:t>
            </w:r>
            <w:r w:rsidR="00944160" w:rsidRPr="00944160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  <w:lang w:val="en-US"/>
              </w:rPr>
              <w:t>IN</w:t>
            </w:r>
            <w:r w:rsidR="00944160" w:rsidRPr="00944160">
              <w:rPr>
                <w:rFonts w:cs="Times New Roman"/>
              </w:rPr>
              <w:t xml:space="preserve"> </w:t>
            </w:r>
            <w:r w:rsidR="00944160" w:rsidRPr="00944160">
              <w:rPr>
                <w:rFonts w:cs="Times New Roman"/>
                <w:lang w:val="en-US"/>
              </w:rPr>
              <w:t>TIME</w:t>
            </w:r>
            <w:r w:rsidR="00944160" w:rsidRPr="00944160">
              <w:rPr>
                <w:rFonts w:cs="Times New Roman"/>
              </w:rPr>
              <w:t xml:space="preserve"> Назад в прошлое</w:t>
            </w:r>
          </w:p>
        </w:tc>
        <w:tc>
          <w:tcPr>
            <w:tcW w:w="1808" w:type="dxa"/>
          </w:tcPr>
          <w:p w:rsidR="00944160" w:rsidRPr="00C3275C" w:rsidRDefault="0098566D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6</w:t>
            </w:r>
            <w:bookmarkStart w:id="0" w:name="_GoBack"/>
            <w:bookmarkEnd w:id="0"/>
          </w:p>
        </w:tc>
      </w:tr>
      <w:tr w:rsidR="00944160" w:rsidRPr="00C3275C" w:rsidTr="00A63C04">
        <w:trPr>
          <w:trHeight w:val="85"/>
        </w:trPr>
        <w:tc>
          <w:tcPr>
            <w:tcW w:w="7655" w:type="dxa"/>
            <w:tcBorders>
              <w:bottom w:val="single" w:sz="4" w:space="0" w:color="auto"/>
            </w:tcBorders>
          </w:tcPr>
          <w:p w:rsidR="00944160" w:rsidRPr="00944160" w:rsidRDefault="00944160" w:rsidP="00E00FEB">
            <w:pPr>
              <w:pStyle w:val="a4"/>
              <w:numPr>
                <w:ilvl w:val="0"/>
                <w:numId w:val="43"/>
              </w:numPr>
              <w:ind w:left="321"/>
              <w:rPr>
                <w:rFonts w:cs="Times New Roman"/>
                <w:color w:val="000000" w:themeColor="text1"/>
              </w:rPr>
            </w:pPr>
            <w:r w:rsidRPr="00944160">
              <w:rPr>
                <w:rFonts w:cs="Times New Roman"/>
              </w:rPr>
              <w:t>Резервные урок</w:t>
            </w:r>
            <w:r w:rsidR="0098566D">
              <w:rPr>
                <w:rFonts w:cs="Times New Roman"/>
              </w:rPr>
              <w:t>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44160" w:rsidRPr="00C3275C" w:rsidRDefault="0098566D" w:rsidP="00944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0</w:t>
            </w:r>
          </w:p>
        </w:tc>
      </w:tr>
    </w:tbl>
    <w:p w:rsidR="00D026A0" w:rsidRPr="00934B9E" w:rsidRDefault="00D026A0" w:rsidP="00D0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D026A0" w:rsidRPr="00934B9E" w:rsidRDefault="00D026A0" w:rsidP="00D026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34B9E">
        <w:rPr>
          <w:rFonts w:ascii="Times New Roman" w:hAnsi="Times New Roman"/>
          <w:b/>
          <w:sz w:val="24"/>
          <w:szCs w:val="24"/>
        </w:rPr>
        <w:t>Примечание</w:t>
      </w:r>
      <w:r w:rsidRPr="00934B9E">
        <w:rPr>
          <w:rFonts w:ascii="Times New Roman" w:hAnsi="Times New Roman"/>
          <w:sz w:val="24"/>
          <w:szCs w:val="24"/>
        </w:rPr>
        <w:t>: часы резервного времени распределяются учителем в течение учебного года по собственному усмотрению: могут быть использованы на изучение тем, вызвавших затруднение у учащихся, а также углубление, расширение, итоговое обобщение и повторение.</w:t>
      </w:r>
    </w:p>
    <w:sectPr w:rsidR="00D026A0" w:rsidRPr="00934B9E" w:rsidSect="00D0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??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 w15:restartNumberingAfterBreak="0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8BE"/>
    <w:multiLevelType w:val="hybridMultilevel"/>
    <w:tmpl w:val="AFEECAA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19A"/>
    <w:multiLevelType w:val="hybridMultilevel"/>
    <w:tmpl w:val="49D2670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54321E1"/>
    <w:multiLevelType w:val="hybridMultilevel"/>
    <w:tmpl w:val="C238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6530A"/>
    <w:multiLevelType w:val="hybridMultilevel"/>
    <w:tmpl w:val="CE02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D1F1A"/>
    <w:multiLevelType w:val="hybridMultilevel"/>
    <w:tmpl w:val="A446B3C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9"/>
  </w:num>
  <w:num w:numId="5">
    <w:abstractNumId w:val="35"/>
  </w:num>
  <w:num w:numId="6">
    <w:abstractNumId w:val="36"/>
  </w:num>
  <w:num w:numId="7">
    <w:abstractNumId w:val="17"/>
  </w:num>
  <w:num w:numId="8">
    <w:abstractNumId w:val="23"/>
  </w:num>
  <w:num w:numId="9">
    <w:abstractNumId w:val="41"/>
  </w:num>
  <w:num w:numId="10">
    <w:abstractNumId w:val="40"/>
  </w:num>
  <w:num w:numId="11">
    <w:abstractNumId w:val="31"/>
  </w:num>
  <w:num w:numId="12">
    <w:abstractNumId w:val="7"/>
  </w:num>
  <w:num w:numId="13">
    <w:abstractNumId w:val="13"/>
  </w:num>
  <w:num w:numId="14">
    <w:abstractNumId w:val="42"/>
  </w:num>
  <w:num w:numId="15">
    <w:abstractNumId w:val="12"/>
  </w:num>
  <w:num w:numId="16">
    <w:abstractNumId w:val="9"/>
  </w:num>
  <w:num w:numId="17">
    <w:abstractNumId w:val="38"/>
  </w:num>
  <w:num w:numId="18">
    <w:abstractNumId w:val="5"/>
  </w:num>
  <w:num w:numId="19">
    <w:abstractNumId w:val="24"/>
  </w:num>
  <w:num w:numId="20">
    <w:abstractNumId w:val="2"/>
  </w:num>
  <w:num w:numId="21">
    <w:abstractNumId w:val="37"/>
  </w:num>
  <w:num w:numId="22">
    <w:abstractNumId w:val="25"/>
  </w:num>
  <w:num w:numId="23">
    <w:abstractNumId w:val="34"/>
  </w:num>
  <w:num w:numId="24">
    <w:abstractNumId w:val="20"/>
  </w:num>
  <w:num w:numId="25">
    <w:abstractNumId w:val="3"/>
  </w:num>
  <w:num w:numId="26">
    <w:abstractNumId w:val="26"/>
  </w:num>
  <w:num w:numId="27">
    <w:abstractNumId w:val="6"/>
  </w:num>
  <w:num w:numId="28">
    <w:abstractNumId w:val="22"/>
  </w:num>
  <w:num w:numId="29">
    <w:abstractNumId w:val="11"/>
  </w:num>
  <w:num w:numId="30">
    <w:abstractNumId w:val="18"/>
  </w:num>
  <w:num w:numId="31">
    <w:abstractNumId w:val="4"/>
  </w:num>
  <w:num w:numId="32">
    <w:abstractNumId w:val="33"/>
  </w:num>
  <w:num w:numId="33">
    <w:abstractNumId w:val="27"/>
  </w:num>
  <w:num w:numId="34">
    <w:abstractNumId w:val="21"/>
  </w:num>
  <w:num w:numId="35">
    <w:abstractNumId w:val="10"/>
  </w:num>
  <w:num w:numId="36">
    <w:abstractNumId w:val="15"/>
  </w:num>
  <w:num w:numId="37">
    <w:abstractNumId w:val="8"/>
  </w:num>
  <w:num w:numId="38">
    <w:abstractNumId w:val="32"/>
  </w:num>
  <w:num w:numId="39">
    <w:abstractNumId w:val="14"/>
  </w:num>
  <w:num w:numId="40">
    <w:abstractNumId w:val="30"/>
  </w:num>
  <w:num w:numId="41">
    <w:abstractNumId w:val="16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6322"/>
    <w:rsid w:val="00004B18"/>
    <w:rsid w:val="00013D65"/>
    <w:rsid w:val="00023A24"/>
    <w:rsid w:val="00032566"/>
    <w:rsid w:val="000418A3"/>
    <w:rsid w:val="000760F2"/>
    <w:rsid w:val="00087D24"/>
    <w:rsid w:val="000A174E"/>
    <w:rsid w:val="000D2480"/>
    <w:rsid w:val="00165917"/>
    <w:rsid w:val="0019303A"/>
    <w:rsid w:val="00196220"/>
    <w:rsid w:val="001E7CA8"/>
    <w:rsid w:val="0020228C"/>
    <w:rsid w:val="002259BD"/>
    <w:rsid w:val="00272420"/>
    <w:rsid w:val="003B7F25"/>
    <w:rsid w:val="003F770D"/>
    <w:rsid w:val="00437961"/>
    <w:rsid w:val="00467884"/>
    <w:rsid w:val="00476A61"/>
    <w:rsid w:val="00495237"/>
    <w:rsid w:val="004C2D7B"/>
    <w:rsid w:val="00525F37"/>
    <w:rsid w:val="00545CD2"/>
    <w:rsid w:val="00565C85"/>
    <w:rsid w:val="005B08D1"/>
    <w:rsid w:val="005F662B"/>
    <w:rsid w:val="006A214B"/>
    <w:rsid w:val="006B6322"/>
    <w:rsid w:val="006E187E"/>
    <w:rsid w:val="00714EAA"/>
    <w:rsid w:val="00791D67"/>
    <w:rsid w:val="007A28D5"/>
    <w:rsid w:val="007D42B8"/>
    <w:rsid w:val="00864145"/>
    <w:rsid w:val="009340FA"/>
    <w:rsid w:val="009436A7"/>
    <w:rsid w:val="00944160"/>
    <w:rsid w:val="0098566D"/>
    <w:rsid w:val="009A0B83"/>
    <w:rsid w:val="009C3F1E"/>
    <w:rsid w:val="009E0F68"/>
    <w:rsid w:val="009E3AF0"/>
    <w:rsid w:val="00A00BD7"/>
    <w:rsid w:val="00A67EEA"/>
    <w:rsid w:val="00AA684A"/>
    <w:rsid w:val="00AD78C5"/>
    <w:rsid w:val="00B2502B"/>
    <w:rsid w:val="00B34968"/>
    <w:rsid w:val="00B721E6"/>
    <w:rsid w:val="00BE7E96"/>
    <w:rsid w:val="00C24247"/>
    <w:rsid w:val="00C32B16"/>
    <w:rsid w:val="00C37031"/>
    <w:rsid w:val="00C77780"/>
    <w:rsid w:val="00CF4179"/>
    <w:rsid w:val="00CF7773"/>
    <w:rsid w:val="00D026A0"/>
    <w:rsid w:val="00D51020"/>
    <w:rsid w:val="00D704B6"/>
    <w:rsid w:val="00D8638B"/>
    <w:rsid w:val="00D907FD"/>
    <w:rsid w:val="00D95418"/>
    <w:rsid w:val="00DC3103"/>
    <w:rsid w:val="00DF6005"/>
    <w:rsid w:val="00E00FEB"/>
    <w:rsid w:val="00E245C1"/>
    <w:rsid w:val="00E638B8"/>
    <w:rsid w:val="00EC6224"/>
    <w:rsid w:val="00EC6AC3"/>
    <w:rsid w:val="00EC7E46"/>
    <w:rsid w:val="00EC7FF4"/>
    <w:rsid w:val="00ED0FD8"/>
    <w:rsid w:val="00EF65A6"/>
    <w:rsid w:val="00F0045B"/>
    <w:rsid w:val="00F82CDC"/>
    <w:rsid w:val="00F8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44F1"/>
  <w15:docId w15:val="{874DC7E4-A3FD-4870-8E7A-4F09A49E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B6322"/>
    <w:rPr>
      <w:b/>
      <w:bCs/>
    </w:rPr>
  </w:style>
  <w:style w:type="paragraph" w:styleId="a4">
    <w:name w:val="List Paragraph"/>
    <w:basedOn w:val="a"/>
    <w:uiPriority w:val="34"/>
    <w:qFormat/>
    <w:rsid w:val="006B6322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table" w:styleId="a5">
    <w:name w:val="Table Grid"/>
    <w:basedOn w:val="a1"/>
    <w:uiPriority w:val="59"/>
    <w:rsid w:val="00B34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F004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ody">
    <w:name w:val="Body"/>
    <w:basedOn w:val="a"/>
    <w:uiPriority w:val="1"/>
    <w:qFormat/>
    <w:rsid w:val="00F0045B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5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8D4-FC34-4046-822C-0E5A054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27</Company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7</dc:creator>
  <cp:keywords/>
  <dc:description/>
  <cp:lastModifiedBy>K114</cp:lastModifiedBy>
  <cp:revision>24</cp:revision>
  <cp:lastPrinted>2021-10-18T03:32:00Z</cp:lastPrinted>
  <dcterms:created xsi:type="dcterms:W3CDTF">2016-08-29T06:42:00Z</dcterms:created>
  <dcterms:modified xsi:type="dcterms:W3CDTF">2021-10-18T03:32:00Z</dcterms:modified>
</cp:coreProperties>
</file>